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DF" w:rsidRDefault="00C104DF" w:rsidP="000C42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</w:pPr>
    </w:p>
    <w:p w:rsidR="000C42E3" w:rsidRPr="00C104DF" w:rsidRDefault="000C42E3" w:rsidP="000C42E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</w:pPr>
      <w:r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br/>
        <w:t xml:space="preserve">в ИФНС № </w:t>
      </w:r>
      <w:r w:rsidR="00E74E05"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2</w:t>
      </w:r>
      <w:r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 по Кировской </w:t>
      </w:r>
      <w:r w:rsidR="007F268D"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области в</w:t>
      </w:r>
      <w:r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 </w:t>
      </w:r>
      <w:r w:rsidR="001D7743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3</w:t>
      </w:r>
      <w:r w:rsidR="006901AD"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 квартале</w:t>
      </w:r>
      <w:r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 20</w:t>
      </w:r>
      <w:r w:rsidR="008B396E"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2</w:t>
      </w:r>
      <w:r w:rsidR="00880D27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2</w:t>
      </w:r>
      <w:r w:rsidR="00C84612"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 xml:space="preserve"> </w:t>
      </w:r>
      <w:r w:rsidRPr="00C104DF">
        <w:rPr>
          <w:rFonts w:ascii="Calibri" w:eastAsia="Calibri" w:hAnsi="Calibri" w:cs="Times New Roman"/>
          <w:b/>
          <w:bCs/>
          <w:i/>
          <w:color w:val="000000"/>
          <w:sz w:val="28"/>
          <w:szCs w:val="28"/>
        </w:rPr>
        <w:t>года</w:t>
      </w:r>
    </w:p>
    <w:p w:rsidR="00ED05C9" w:rsidRDefault="00ED05C9" w:rsidP="007339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B72" w:rsidRPr="005C46C3" w:rsidRDefault="00FB4B72" w:rsidP="007339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4962"/>
        <w:gridCol w:w="2835"/>
      </w:tblGrid>
      <w:tr w:rsidR="00B9158D" w:rsidRPr="00172695" w:rsidTr="00F62AE9">
        <w:tc>
          <w:tcPr>
            <w:tcW w:w="1384" w:type="dxa"/>
          </w:tcPr>
          <w:p w:rsidR="00B9158D" w:rsidRPr="00172695" w:rsidRDefault="00B9158D" w:rsidP="007339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2695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992" w:type="dxa"/>
          </w:tcPr>
          <w:p w:rsidR="00B9158D" w:rsidRPr="00172695" w:rsidRDefault="00B9158D" w:rsidP="007339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2695"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4962" w:type="dxa"/>
          </w:tcPr>
          <w:p w:rsidR="00B9158D" w:rsidRPr="00172695" w:rsidRDefault="00B9158D" w:rsidP="001D774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2695"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="001D7743">
              <w:rPr>
                <w:rFonts w:ascii="Times New Roman" w:eastAsia="Calibri" w:hAnsi="Times New Roman" w:cs="Times New Roman"/>
                <w:b/>
              </w:rPr>
              <w:t>сем</w:t>
            </w:r>
            <w:r w:rsidR="00FB4B72">
              <w:rPr>
                <w:rFonts w:ascii="Times New Roman" w:eastAsia="Calibri" w:hAnsi="Times New Roman" w:cs="Times New Roman"/>
                <w:b/>
              </w:rPr>
              <w:t>инара</w:t>
            </w:r>
          </w:p>
        </w:tc>
        <w:tc>
          <w:tcPr>
            <w:tcW w:w="2835" w:type="dxa"/>
          </w:tcPr>
          <w:p w:rsidR="00B9158D" w:rsidRPr="00172695" w:rsidRDefault="00B9158D" w:rsidP="007339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2695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</w:tr>
      <w:tr w:rsidR="00B514DA" w:rsidRPr="00F62AE9" w:rsidTr="00F62AE9">
        <w:trPr>
          <w:trHeight w:val="1355"/>
        </w:trPr>
        <w:tc>
          <w:tcPr>
            <w:tcW w:w="1384" w:type="dxa"/>
          </w:tcPr>
          <w:p w:rsidR="00B514DA" w:rsidRPr="00944119" w:rsidRDefault="00C246C0" w:rsidP="001D774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4119">
              <w:rPr>
                <w:rFonts w:ascii="Times New Roman" w:eastAsia="Calibri" w:hAnsi="Times New Roman" w:cs="Times New Roman"/>
                <w:b/>
                <w:lang w:val="en-US"/>
              </w:rPr>
              <w:t>14</w:t>
            </w:r>
            <w:r w:rsidR="00A021DE" w:rsidRPr="00944119">
              <w:rPr>
                <w:rFonts w:ascii="Times New Roman" w:eastAsia="Calibri" w:hAnsi="Times New Roman" w:cs="Times New Roman"/>
                <w:b/>
              </w:rPr>
              <w:t>.0</w:t>
            </w:r>
            <w:r w:rsidR="001D7743" w:rsidRPr="00944119">
              <w:rPr>
                <w:rFonts w:ascii="Times New Roman" w:eastAsia="Calibri" w:hAnsi="Times New Roman" w:cs="Times New Roman"/>
                <w:b/>
              </w:rPr>
              <w:t>7</w:t>
            </w:r>
            <w:r w:rsidR="00A021DE" w:rsidRPr="00944119">
              <w:rPr>
                <w:rFonts w:ascii="Times New Roman" w:eastAsia="Calibri" w:hAnsi="Times New Roman" w:cs="Times New Roman"/>
                <w:b/>
              </w:rPr>
              <w:t>.202</w:t>
            </w:r>
            <w:r w:rsidR="00880D27" w:rsidRPr="009441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B514DA" w:rsidRPr="00944119" w:rsidRDefault="00245D1C" w:rsidP="002319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4119">
              <w:rPr>
                <w:rFonts w:ascii="Times New Roman" w:eastAsia="Calibri" w:hAnsi="Times New Roman" w:cs="Times New Roman"/>
                <w:b/>
              </w:rPr>
              <w:t>1</w:t>
            </w:r>
            <w:r w:rsidR="002319DE" w:rsidRPr="00944119">
              <w:rPr>
                <w:rFonts w:ascii="Times New Roman" w:eastAsia="Calibri" w:hAnsi="Times New Roman" w:cs="Times New Roman"/>
                <w:b/>
              </w:rPr>
              <w:t>0</w:t>
            </w:r>
            <w:r w:rsidR="00B514DA" w:rsidRPr="00944119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  <w:tc>
          <w:tcPr>
            <w:tcW w:w="4962" w:type="dxa"/>
          </w:tcPr>
          <w:p w:rsidR="00880D27" w:rsidRPr="00C966C4" w:rsidRDefault="00A03DBC" w:rsidP="00880D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03DBC">
              <w:rPr>
                <w:rFonts w:ascii="Times New Roman" w:eastAsia="Calibri" w:hAnsi="Times New Roman" w:cs="Times New Roman"/>
              </w:rPr>
              <w:t>1.</w:t>
            </w:r>
            <w:r w:rsidR="00CF3369" w:rsidRPr="00A03DBC">
              <w:rPr>
                <w:rFonts w:ascii="Times New Roman" w:eastAsia="Calibri" w:hAnsi="Times New Roman" w:cs="Times New Roman"/>
              </w:rPr>
              <w:t>Бесплатная выдача КЭП с 1 июля 2021 года: кому и как ее получить. Новые правила выпуска и использования электронно</w:t>
            </w:r>
            <w:r w:rsidRPr="00A03DBC">
              <w:rPr>
                <w:rFonts w:ascii="Times New Roman" w:eastAsia="Calibri" w:hAnsi="Times New Roman" w:cs="Times New Roman"/>
              </w:rPr>
              <w:t>-</w:t>
            </w:r>
            <w:r w:rsidR="00CF3369" w:rsidRPr="00A03DBC">
              <w:rPr>
                <w:rFonts w:ascii="Times New Roman" w:eastAsia="Calibri" w:hAnsi="Times New Roman" w:cs="Times New Roman"/>
              </w:rPr>
              <w:t>цифровой  подписи.</w:t>
            </w:r>
          </w:p>
          <w:p w:rsidR="00A03DBC" w:rsidRPr="00A03DBC" w:rsidRDefault="00A03DBC" w:rsidP="00880D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03DBC">
              <w:rPr>
                <w:rFonts w:ascii="Times New Roman" w:eastAsia="Calibri" w:hAnsi="Times New Roman" w:cs="Times New Roman"/>
              </w:rPr>
              <w:t xml:space="preserve">2. </w:t>
            </w:r>
            <w:r w:rsidR="00C966C4">
              <w:rPr>
                <w:rFonts w:ascii="Times New Roman" w:hAnsi="Times New Roman"/>
              </w:rPr>
              <w:t>Преимущества</w:t>
            </w:r>
            <w:r w:rsidR="00C96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единого налогового счета (</w:t>
            </w:r>
            <w:r w:rsidRPr="00A03DBC">
              <w:rPr>
                <w:rFonts w:ascii="Times New Roman" w:eastAsia="Calibri" w:hAnsi="Times New Roman" w:cs="Times New Roman"/>
              </w:rPr>
              <w:t>ЕНС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  <w:p w:rsidR="00A03DBC" w:rsidRPr="00A03DBC" w:rsidRDefault="00A03DBC" w:rsidP="00880D2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261822" w:rsidRPr="00261822" w:rsidRDefault="00261822" w:rsidP="002618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61822">
              <w:rPr>
                <w:rFonts w:ascii="Times New Roman" w:eastAsia="Calibri" w:hAnsi="Times New Roman" w:cs="Times New Roman"/>
              </w:rPr>
              <w:t>г. Белая Холуница</w:t>
            </w:r>
          </w:p>
          <w:p w:rsidR="00F62AE9" w:rsidRPr="00F62AE9" w:rsidRDefault="00261822" w:rsidP="002618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61822">
              <w:rPr>
                <w:rFonts w:ascii="Times New Roman" w:eastAsia="Calibri" w:hAnsi="Times New Roman" w:cs="Times New Roman"/>
              </w:rPr>
              <w:t>ул. Глазырина  4</w:t>
            </w:r>
          </w:p>
        </w:tc>
      </w:tr>
      <w:tr w:rsidR="001A566D" w:rsidRPr="00F62AE9" w:rsidTr="00F62AE9">
        <w:trPr>
          <w:trHeight w:val="1355"/>
        </w:trPr>
        <w:tc>
          <w:tcPr>
            <w:tcW w:w="1384" w:type="dxa"/>
          </w:tcPr>
          <w:p w:rsidR="001A566D" w:rsidRPr="00944119" w:rsidRDefault="00C246C0" w:rsidP="001D774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4119">
              <w:rPr>
                <w:rFonts w:ascii="Times New Roman" w:eastAsia="Calibri" w:hAnsi="Times New Roman" w:cs="Times New Roman"/>
                <w:b/>
                <w:lang w:val="en-US"/>
              </w:rPr>
              <w:t>18</w:t>
            </w:r>
            <w:r w:rsidR="001A566D" w:rsidRPr="00944119">
              <w:rPr>
                <w:rFonts w:ascii="Times New Roman" w:eastAsia="Calibri" w:hAnsi="Times New Roman" w:cs="Times New Roman"/>
                <w:b/>
              </w:rPr>
              <w:t>.0</w:t>
            </w:r>
            <w:r w:rsidR="001D7743" w:rsidRPr="00944119">
              <w:rPr>
                <w:rFonts w:ascii="Times New Roman" w:eastAsia="Calibri" w:hAnsi="Times New Roman" w:cs="Times New Roman"/>
                <w:b/>
              </w:rPr>
              <w:t>8</w:t>
            </w:r>
            <w:r w:rsidR="001A566D" w:rsidRPr="00944119">
              <w:rPr>
                <w:rFonts w:ascii="Times New Roman" w:eastAsia="Calibri" w:hAnsi="Times New Roman" w:cs="Times New Roman"/>
                <w:b/>
              </w:rPr>
              <w:t>.202</w:t>
            </w:r>
            <w:r w:rsidR="00880D27" w:rsidRPr="009441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1A566D" w:rsidRPr="00944119" w:rsidRDefault="001A566D" w:rsidP="002319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4119">
              <w:rPr>
                <w:rFonts w:ascii="Times New Roman" w:eastAsia="Calibri" w:hAnsi="Times New Roman" w:cs="Times New Roman"/>
                <w:b/>
              </w:rPr>
              <w:t>1</w:t>
            </w:r>
            <w:r w:rsidR="002319DE" w:rsidRPr="00944119">
              <w:rPr>
                <w:rFonts w:ascii="Times New Roman" w:eastAsia="Calibri" w:hAnsi="Times New Roman" w:cs="Times New Roman"/>
                <w:b/>
              </w:rPr>
              <w:t>0</w:t>
            </w:r>
            <w:r w:rsidRPr="00944119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  <w:tc>
          <w:tcPr>
            <w:tcW w:w="4962" w:type="dxa"/>
          </w:tcPr>
          <w:p w:rsidR="00A03DBC" w:rsidRPr="00A03DBC" w:rsidRDefault="00A03DBC" w:rsidP="00A03DB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03DBC">
              <w:rPr>
                <w:rFonts w:ascii="Times New Roman" w:eastAsia="Calibri" w:hAnsi="Times New Roman" w:cs="Times New Roman"/>
              </w:rPr>
              <w:t>1.Бесплатная выдача КЭП с 1 июля 2021 года: кому и как ее получить. Новые правила выпу</w:t>
            </w:r>
            <w:r w:rsidR="002F35D5">
              <w:rPr>
                <w:rFonts w:ascii="Times New Roman" w:eastAsia="Calibri" w:hAnsi="Times New Roman" w:cs="Times New Roman"/>
              </w:rPr>
              <w:t>ска и использования электронно-</w:t>
            </w:r>
            <w:bookmarkStart w:id="0" w:name="_GoBack"/>
            <w:bookmarkEnd w:id="0"/>
            <w:r w:rsidRPr="00A03DBC">
              <w:rPr>
                <w:rFonts w:ascii="Times New Roman" w:eastAsia="Calibri" w:hAnsi="Times New Roman" w:cs="Times New Roman"/>
              </w:rPr>
              <w:t>цифровой  подписи.</w:t>
            </w:r>
          </w:p>
          <w:p w:rsidR="00CF3369" w:rsidRPr="002319DE" w:rsidRDefault="00A03DBC" w:rsidP="00A03DB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A03DBC">
              <w:rPr>
                <w:rFonts w:ascii="Times New Roman" w:eastAsia="Calibri" w:hAnsi="Times New Roman" w:cs="Times New Roman"/>
              </w:rPr>
              <w:t xml:space="preserve">2. </w:t>
            </w:r>
            <w:r w:rsidR="00C966C4">
              <w:rPr>
                <w:rFonts w:ascii="Times New Roman" w:hAnsi="Times New Roman"/>
              </w:rPr>
              <w:t>Преимущества</w:t>
            </w:r>
            <w:r w:rsidR="00C966C4">
              <w:rPr>
                <w:rFonts w:ascii="Times New Roman" w:hAnsi="Times New Roman"/>
              </w:rPr>
              <w:t xml:space="preserve"> </w:t>
            </w:r>
            <w:r w:rsidRPr="00A03DBC">
              <w:rPr>
                <w:rFonts w:ascii="Times New Roman" w:eastAsia="Calibri" w:hAnsi="Times New Roman" w:cs="Times New Roman"/>
              </w:rPr>
              <w:t>единого налогового счета (ЕНС).</w:t>
            </w:r>
          </w:p>
        </w:tc>
        <w:tc>
          <w:tcPr>
            <w:tcW w:w="2835" w:type="dxa"/>
          </w:tcPr>
          <w:p w:rsidR="00261822" w:rsidRPr="00261822" w:rsidRDefault="00261822" w:rsidP="002618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61822">
              <w:rPr>
                <w:rFonts w:ascii="Times New Roman" w:eastAsia="Calibri" w:hAnsi="Times New Roman" w:cs="Times New Roman"/>
              </w:rPr>
              <w:t>г. Белая Холуница</w:t>
            </w:r>
          </w:p>
          <w:p w:rsidR="00261822" w:rsidRDefault="00261822" w:rsidP="002618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61822">
              <w:rPr>
                <w:rFonts w:ascii="Times New Roman" w:eastAsia="Calibri" w:hAnsi="Times New Roman" w:cs="Times New Roman"/>
              </w:rPr>
              <w:t>ул. Глазырина  4</w:t>
            </w:r>
          </w:p>
          <w:p w:rsidR="00261822" w:rsidRDefault="00261822" w:rsidP="002618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261822" w:rsidRPr="00261822" w:rsidRDefault="00261822" w:rsidP="002618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61822">
              <w:rPr>
                <w:rFonts w:ascii="Times New Roman" w:eastAsia="Calibri" w:hAnsi="Times New Roman" w:cs="Times New Roman"/>
              </w:rPr>
              <w:t>г.Кирс</w:t>
            </w:r>
          </w:p>
          <w:p w:rsidR="001A566D" w:rsidRDefault="00261822" w:rsidP="002618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61822">
              <w:rPr>
                <w:rFonts w:ascii="Times New Roman" w:eastAsia="Calibri" w:hAnsi="Times New Roman" w:cs="Times New Roman"/>
              </w:rPr>
              <w:t>ул. Кирова  16</w:t>
            </w:r>
          </w:p>
        </w:tc>
      </w:tr>
      <w:tr w:rsidR="001A566D" w:rsidRPr="00F62AE9" w:rsidTr="00F62AE9">
        <w:trPr>
          <w:trHeight w:val="1355"/>
        </w:trPr>
        <w:tc>
          <w:tcPr>
            <w:tcW w:w="1384" w:type="dxa"/>
          </w:tcPr>
          <w:p w:rsidR="001A566D" w:rsidRPr="00944119" w:rsidRDefault="00C246C0" w:rsidP="001D774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4119">
              <w:rPr>
                <w:rFonts w:ascii="Times New Roman" w:eastAsia="Calibri" w:hAnsi="Times New Roman" w:cs="Times New Roman"/>
                <w:b/>
                <w:lang w:val="en-US"/>
              </w:rPr>
              <w:t>22</w:t>
            </w:r>
            <w:r w:rsidR="000839C5" w:rsidRPr="00944119">
              <w:rPr>
                <w:rFonts w:ascii="Times New Roman" w:eastAsia="Calibri" w:hAnsi="Times New Roman" w:cs="Times New Roman"/>
                <w:b/>
              </w:rPr>
              <w:t>.0</w:t>
            </w:r>
            <w:r w:rsidR="001D7743" w:rsidRPr="00944119">
              <w:rPr>
                <w:rFonts w:ascii="Times New Roman" w:eastAsia="Calibri" w:hAnsi="Times New Roman" w:cs="Times New Roman"/>
                <w:b/>
              </w:rPr>
              <w:t>9</w:t>
            </w:r>
            <w:r w:rsidR="000839C5" w:rsidRPr="00944119">
              <w:rPr>
                <w:rFonts w:ascii="Times New Roman" w:eastAsia="Calibri" w:hAnsi="Times New Roman" w:cs="Times New Roman"/>
                <w:b/>
              </w:rPr>
              <w:t>.202</w:t>
            </w:r>
            <w:r w:rsidR="00880D27" w:rsidRPr="009441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1A566D" w:rsidRPr="00944119" w:rsidRDefault="000839C5" w:rsidP="002319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4119">
              <w:rPr>
                <w:rFonts w:ascii="Times New Roman" w:eastAsia="Calibri" w:hAnsi="Times New Roman" w:cs="Times New Roman"/>
                <w:b/>
              </w:rPr>
              <w:t>1</w:t>
            </w:r>
            <w:r w:rsidR="002319DE" w:rsidRPr="00944119">
              <w:rPr>
                <w:rFonts w:ascii="Times New Roman" w:eastAsia="Calibri" w:hAnsi="Times New Roman" w:cs="Times New Roman"/>
                <w:b/>
              </w:rPr>
              <w:t>0</w:t>
            </w:r>
            <w:r w:rsidRPr="00944119">
              <w:rPr>
                <w:rFonts w:ascii="Times New Roman" w:eastAsia="Calibri" w:hAnsi="Times New Roman" w:cs="Times New Roman"/>
                <w:b/>
              </w:rPr>
              <w:t>-00</w:t>
            </w:r>
          </w:p>
        </w:tc>
        <w:tc>
          <w:tcPr>
            <w:tcW w:w="4962" w:type="dxa"/>
          </w:tcPr>
          <w:p w:rsidR="00A03DBC" w:rsidRDefault="00A03DBC" w:rsidP="00A03DB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03DBC">
              <w:rPr>
                <w:rFonts w:ascii="Times New Roman" w:eastAsia="Calibri" w:hAnsi="Times New Roman" w:cs="Times New Roman"/>
              </w:rPr>
              <w:t>1.Порядок и сроки нап</w:t>
            </w:r>
            <w:r>
              <w:rPr>
                <w:rFonts w:ascii="Times New Roman" w:eastAsia="Calibri" w:hAnsi="Times New Roman" w:cs="Times New Roman"/>
              </w:rPr>
              <w:t>равления налоговых уведомлений.</w:t>
            </w:r>
          </w:p>
          <w:p w:rsidR="00CF3369" w:rsidRPr="002319DE" w:rsidRDefault="00A03DBC" w:rsidP="00A03DB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A03DBC">
              <w:rPr>
                <w:rFonts w:ascii="Times New Roman" w:eastAsia="Calibri" w:hAnsi="Times New Roman" w:cs="Times New Roman"/>
              </w:rPr>
              <w:t>2. Единый срок уплаты имущественных налогов физическими лицами, способы уплаты налогов.</w:t>
            </w:r>
          </w:p>
          <w:p w:rsidR="001A566D" w:rsidRPr="00A03DBC" w:rsidRDefault="00A03DBC" w:rsidP="004747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03DBC">
              <w:rPr>
                <w:rFonts w:ascii="Times New Roman" w:eastAsia="Calibri" w:hAnsi="Times New Roman" w:cs="Times New Roman"/>
              </w:rPr>
              <w:t xml:space="preserve">3. </w:t>
            </w:r>
            <w:r w:rsidR="00CF3369" w:rsidRPr="00A03DBC">
              <w:rPr>
                <w:rFonts w:ascii="Times New Roman" w:eastAsia="Calibri" w:hAnsi="Times New Roman" w:cs="Times New Roman"/>
              </w:rPr>
              <w:t>Бесплатная выдача КЭП с 1 июля 2021 года: кому и как ее получить. Новые правила выпуска и использования электронно</w:t>
            </w:r>
            <w:r w:rsidR="002F35D5">
              <w:rPr>
                <w:rFonts w:ascii="Times New Roman" w:eastAsia="Calibri" w:hAnsi="Times New Roman" w:cs="Times New Roman"/>
              </w:rPr>
              <w:t>-</w:t>
            </w:r>
            <w:r w:rsidR="00CF3369" w:rsidRPr="00A03DBC">
              <w:rPr>
                <w:rFonts w:ascii="Times New Roman" w:eastAsia="Calibri" w:hAnsi="Times New Roman" w:cs="Times New Roman"/>
              </w:rPr>
              <w:t>цифровой  подписи.</w:t>
            </w:r>
          </w:p>
          <w:p w:rsidR="00A03DBC" w:rsidRPr="00A03DBC" w:rsidRDefault="00A03DBC" w:rsidP="004747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A03DBC">
              <w:rPr>
                <w:rFonts w:ascii="Times New Roman" w:eastAsia="Calibri" w:hAnsi="Times New Roman" w:cs="Times New Roman"/>
              </w:rPr>
              <w:t>4.</w:t>
            </w:r>
            <w:r>
              <w:t xml:space="preserve"> </w:t>
            </w:r>
            <w:r w:rsidR="00C966C4">
              <w:rPr>
                <w:rFonts w:ascii="Times New Roman" w:hAnsi="Times New Roman"/>
              </w:rPr>
              <w:t>Преимущества</w:t>
            </w:r>
            <w:r w:rsidR="00C966C4">
              <w:rPr>
                <w:rFonts w:ascii="Times New Roman" w:hAnsi="Times New Roman"/>
              </w:rPr>
              <w:t xml:space="preserve"> </w:t>
            </w:r>
            <w:r w:rsidRPr="00A03DBC">
              <w:rPr>
                <w:rFonts w:ascii="Times New Roman" w:eastAsia="Calibri" w:hAnsi="Times New Roman" w:cs="Times New Roman"/>
              </w:rPr>
              <w:t>единого налогового счета (ЕНС).</w:t>
            </w:r>
          </w:p>
        </w:tc>
        <w:tc>
          <w:tcPr>
            <w:tcW w:w="2835" w:type="dxa"/>
          </w:tcPr>
          <w:p w:rsidR="00261822" w:rsidRPr="00261822" w:rsidRDefault="00261822" w:rsidP="002618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61822">
              <w:rPr>
                <w:rFonts w:ascii="Times New Roman" w:eastAsia="Calibri" w:hAnsi="Times New Roman" w:cs="Times New Roman"/>
              </w:rPr>
              <w:t>г. Белая Холуница</w:t>
            </w:r>
          </w:p>
          <w:p w:rsidR="001A566D" w:rsidRDefault="00261822" w:rsidP="002618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61822">
              <w:rPr>
                <w:rFonts w:ascii="Times New Roman" w:eastAsia="Calibri" w:hAnsi="Times New Roman" w:cs="Times New Roman"/>
              </w:rPr>
              <w:t>ул. Глазырина  4</w:t>
            </w:r>
          </w:p>
        </w:tc>
      </w:tr>
      <w:tr w:rsidR="00703916" w:rsidRPr="00F62AE9" w:rsidTr="00F62AE9">
        <w:trPr>
          <w:trHeight w:val="1355"/>
        </w:trPr>
        <w:tc>
          <w:tcPr>
            <w:tcW w:w="1384" w:type="dxa"/>
          </w:tcPr>
          <w:p w:rsidR="00703916" w:rsidRPr="00944119" w:rsidRDefault="00703916" w:rsidP="0070391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4119">
              <w:rPr>
                <w:rFonts w:ascii="Times New Roman" w:eastAsia="Calibri" w:hAnsi="Times New Roman" w:cs="Times New Roman"/>
                <w:b/>
              </w:rPr>
              <w:t>23.09.2022</w:t>
            </w:r>
          </w:p>
        </w:tc>
        <w:tc>
          <w:tcPr>
            <w:tcW w:w="992" w:type="dxa"/>
          </w:tcPr>
          <w:p w:rsidR="00703916" w:rsidRPr="00944119" w:rsidRDefault="00703916" w:rsidP="002319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4119">
              <w:rPr>
                <w:rFonts w:ascii="Times New Roman" w:eastAsia="Calibri" w:hAnsi="Times New Roman" w:cs="Times New Roman"/>
                <w:b/>
              </w:rPr>
              <w:t>11-00</w:t>
            </w:r>
          </w:p>
        </w:tc>
        <w:tc>
          <w:tcPr>
            <w:tcW w:w="4962" w:type="dxa"/>
          </w:tcPr>
          <w:p w:rsidR="00703916" w:rsidRPr="00703916" w:rsidRDefault="00703916" w:rsidP="0070391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3916">
              <w:rPr>
                <w:rFonts w:ascii="Times New Roman" w:eastAsia="Calibri" w:hAnsi="Times New Roman" w:cs="Times New Roman"/>
              </w:rPr>
              <w:t>1.Порядок и сроки направления налоговых уведомлений.</w:t>
            </w:r>
          </w:p>
          <w:p w:rsidR="00703916" w:rsidRPr="00703916" w:rsidRDefault="00703916" w:rsidP="0070391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3916">
              <w:rPr>
                <w:rFonts w:ascii="Times New Roman" w:eastAsia="Calibri" w:hAnsi="Times New Roman" w:cs="Times New Roman"/>
              </w:rPr>
              <w:t>2. Единый срок уплаты имущественных налогов физическими лицами, способы уплаты налогов.</w:t>
            </w:r>
          </w:p>
          <w:p w:rsidR="00703916" w:rsidRPr="00703916" w:rsidRDefault="00703916" w:rsidP="0070391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3916">
              <w:rPr>
                <w:rFonts w:ascii="Times New Roman" w:eastAsia="Calibri" w:hAnsi="Times New Roman" w:cs="Times New Roman"/>
              </w:rPr>
              <w:t xml:space="preserve">3. Бесплатная выдача КЭП с 1 июля 2021 года: кому и как ее получить. Новые правила выпуска и использования </w:t>
            </w:r>
            <w:r w:rsidR="002F35D5">
              <w:rPr>
                <w:rFonts w:ascii="Times New Roman" w:eastAsia="Calibri" w:hAnsi="Times New Roman" w:cs="Times New Roman"/>
              </w:rPr>
              <w:t>-</w:t>
            </w:r>
            <w:r w:rsidRPr="00703916">
              <w:rPr>
                <w:rFonts w:ascii="Times New Roman" w:eastAsia="Calibri" w:hAnsi="Times New Roman" w:cs="Times New Roman"/>
              </w:rPr>
              <w:t xml:space="preserve"> цифровой  подписи.</w:t>
            </w:r>
          </w:p>
          <w:p w:rsidR="00703916" w:rsidRPr="00A03DBC" w:rsidRDefault="00703916" w:rsidP="0070391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3916">
              <w:rPr>
                <w:rFonts w:ascii="Times New Roman" w:eastAsia="Calibri" w:hAnsi="Times New Roman" w:cs="Times New Roman"/>
              </w:rPr>
              <w:t xml:space="preserve">4. </w:t>
            </w:r>
            <w:r w:rsidR="00C966C4">
              <w:rPr>
                <w:rFonts w:ascii="Times New Roman" w:hAnsi="Times New Roman"/>
              </w:rPr>
              <w:t>Преимущества</w:t>
            </w:r>
            <w:r w:rsidR="00C966C4">
              <w:rPr>
                <w:rFonts w:ascii="Times New Roman" w:hAnsi="Times New Roman"/>
              </w:rPr>
              <w:t xml:space="preserve"> </w:t>
            </w:r>
            <w:r w:rsidRPr="00703916">
              <w:rPr>
                <w:rFonts w:ascii="Times New Roman" w:eastAsia="Calibri" w:hAnsi="Times New Roman" w:cs="Times New Roman"/>
              </w:rPr>
              <w:t>единого налогового счета (ЕНС).</w:t>
            </w:r>
          </w:p>
        </w:tc>
        <w:tc>
          <w:tcPr>
            <w:tcW w:w="2835" w:type="dxa"/>
          </w:tcPr>
          <w:p w:rsidR="00703916" w:rsidRPr="00703916" w:rsidRDefault="00703916" w:rsidP="0070391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3916">
              <w:rPr>
                <w:rFonts w:ascii="Times New Roman" w:eastAsia="Calibri" w:hAnsi="Times New Roman" w:cs="Times New Roman"/>
              </w:rPr>
              <w:t>пгт. Нагорск</w:t>
            </w:r>
          </w:p>
          <w:p w:rsidR="00703916" w:rsidRPr="00261822" w:rsidRDefault="00703916" w:rsidP="0070391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03916">
              <w:rPr>
                <w:rFonts w:ascii="Times New Roman" w:eastAsia="Calibri" w:hAnsi="Times New Roman" w:cs="Times New Roman"/>
              </w:rPr>
              <w:t>ул. Советская д.37</w:t>
            </w:r>
          </w:p>
        </w:tc>
      </w:tr>
    </w:tbl>
    <w:p w:rsidR="005C46C3" w:rsidRPr="00F62AE9" w:rsidRDefault="005C46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5C46C3" w:rsidRPr="00F62AE9" w:rsidSect="00510C9B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CC" w:rsidRDefault="006672CC" w:rsidP="00CD256A">
      <w:pPr>
        <w:spacing w:after="0" w:line="240" w:lineRule="auto"/>
      </w:pPr>
      <w:r>
        <w:separator/>
      </w:r>
    </w:p>
  </w:endnote>
  <w:endnote w:type="continuationSeparator" w:id="0">
    <w:p w:rsidR="006672CC" w:rsidRDefault="006672CC" w:rsidP="00CD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CC" w:rsidRDefault="006672CC" w:rsidP="00CD256A">
      <w:pPr>
        <w:spacing w:after="0" w:line="240" w:lineRule="auto"/>
      </w:pPr>
      <w:r>
        <w:separator/>
      </w:r>
    </w:p>
  </w:footnote>
  <w:footnote w:type="continuationSeparator" w:id="0">
    <w:p w:rsidR="006672CC" w:rsidRDefault="006672CC" w:rsidP="00CD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5EC"/>
    <w:multiLevelType w:val="hybridMultilevel"/>
    <w:tmpl w:val="3D764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45202"/>
    <w:multiLevelType w:val="hybridMultilevel"/>
    <w:tmpl w:val="B756DFFA"/>
    <w:lvl w:ilvl="0" w:tplc="4D9CD0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910553C"/>
    <w:multiLevelType w:val="hybridMultilevel"/>
    <w:tmpl w:val="E310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5D5B"/>
    <w:multiLevelType w:val="hybridMultilevel"/>
    <w:tmpl w:val="797E63BC"/>
    <w:lvl w:ilvl="0" w:tplc="227653D6">
      <w:start w:val="4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D190CAF"/>
    <w:multiLevelType w:val="hybridMultilevel"/>
    <w:tmpl w:val="1E5404C8"/>
    <w:lvl w:ilvl="0" w:tplc="B91857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3635427"/>
    <w:multiLevelType w:val="hybridMultilevel"/>
    <w:tmpl w:val="7EA02AB8"/>
    <w:lvl w:ilvl="0" w:tplc="E82EC96A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2A1AC8"/>
    <w:multiLevelType w:val="hybridMultilevel"/>
    <w:tmpl w:val="D026C11E"/>
    <w:lvl w:ilvl="0" w:tplc="1736D1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C5F55"/>
    <w:multiLevelType w:val="hybridMultilevel"/>
    <w:tmpl w:val="69A2EA80"/>
    <w:lvl w:ilvl="0" w:tplc="D04CA7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0D60AE0"/>
    <w:multiLevelType w:val="hybridMultilevel"/>
    <w:tmpl w:val="49CE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963"/>
    <w:multiLevelType w:val="hybridMultilevel"/>
    <w:tmpl w:val="1E5404C8"/>
    <w:lvl w:ilvl="0" w:tplc="B91857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0BA3BE9"/>
    <w:multiLevelType w:val="hybridMultilevel"/>
    <w:tmpl w:val="D71E58FE"/>
    <w:lvl w:ilvl="0" w:tplc="B900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24346"/>
    <w:multiLevelType w:val="hybridMultilevel"/>
    <w:tmpl w:val="1902AA12"/>
    <w:lvl w:ilvl="0" w:tplc="B900C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775B1"/>
    <w:multiLevelType w:val="hybridMultilevel"/>
    <w:tmpl w:val="FAFC2404"/>
    <w:lvl w:ilvl="0" w:tplc="197E6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2732A3"/>
    <w:multiLevelType w:val="hybridMultilevel"/>
    <w:tmpl w:val="8E4A118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47"/>
    <w:rsid w:val="00021A08"/>
    <w:rsid w:val="00025F96"/>
    <w:rsid w:val="000260A3"/>
    <w:rsid w:val="000303CB"/>
    <w:rsid w:val="00045A6D"/>
    <w:rsid w:val="00053C81"/>
    <w:rsid w:val="00067607"/>
    <w:rsid w:val="00081C33"/>
    <w:rsid w:val="000839C5"/>
    <w:rsid w:val="00090BF4"/>
    <w:rsid w:val="000931B5"/>
    <w:rsid w:val="000A1B98"/>
    <w:rsid w:val="000A6CE8"/>
    <w:rsid w:val="000B3AB3"/>
    <w:rsid w:val="000C42E3"/>
    <w:rsid w:val="000C4C97"/>
    <w:rsid w:val="000D52EC"/>
    <w:rsid w:val="000E0014"/>
    <w:rsid w:val="00111ECB"/>
    <w:rsid w:val="00123A68"/>
    <w:rsid w:val="001250C2"/>
    <w:rsid w:val="001364A2"/>
    <w:rsid w:val="00155586"/>
    <w:rsid w:val="00164BE9"/>
    <w:rsid w:val="00167E8A"/>
    <w:rsid w:val="00172695"/>
    <w:rsid w:val="00187EC7"/>
    <w:rsid w:val="001929EE"/>
    <w:rsid w:val="001A566D"/>
    <w:rsid w:val="001B401D"/>
    <w:rsid w:val="001C1DD1"/>
    <w:rsid w:val="001D7743"/>
    <w:rsid w:val="001E0CB5"/>
    <w:rsid w:val="001E4667"/>
    <w:rsid w:val="001F20A7"/>
    <w:rsid w:val="001F5F5B"/>
    <w:rsid w:val="002027B9"/>
    <w:rsid w:val="00216ED9"/>
    <w:rsid w:val="002175BA"/>
    <w:rsid w:val="002275AB"/>
    <w:rsid w:val="002319DE"/>
    <w:rsid w:val="002414F7"/>
    <w:rsid w:val="00245D1C"/>
    <w:rsid w:val="00247EDC"/>
    <w:rsid w:val="00261822"/>
    <w:rsid w:val="00274F68"/>
    <w:rsid w:val="00284935"/>
    <w:rsid w:val="0028584A"/>
    <w:rsid w:val="0029580E"/>
    <w:rsid w:val="002A4DB5"/>
    <w:rsid w:val="002A5CC0"/>
    <w:rsid w:val="002B4419"/>
    <w:rsid w:val="002C1B57"/>
    <w:rsid w:val="002C39B6"/>
    <w:rsid w:val="002E204F"/>
    <w:rsid w:val="002F35D5"/>
    <w:rsid w:val="00310C43"/>
    <w:rsid w:val="00312476"/>
    <w:rsid w:val="00322199"/>
    <w:rsid w:val="0032624F"/>
    <w:rsid w:val="00331D94"/>
    <w:rsid w:val="003419FE"/>
    <w:rsid w:val="00367785"/>
    <w:rsid w:val="00372BEF"/>
    <w:rsid w:val="00372E86"/>
    <w:rsid w:val="003807D0"/>
    <w:rsid w:val="0039663E"/>
    <w:rsid w:val="003A10DF"/>
    <w:rsid w:val="003B0E72"/>
    <w:rsid w:val="003B2907"/>
    <w:rsid w:val="003B50AA"/>
    <w:rsid w:val="003D67E5"/>
    <w:rsid w:val="004146E9"/>
    <w:rsid w:val="00422D9F"/>
    <w:rsid w:val="0042404C"/>
    <w:rsid w:val="004306F7"/>
    <w:rsid w:val="00442F21"/>
    <w:rsid w:val="00456411"/>
    <w:rsid w:val="00466472"/>
    <w:rsid w:val="0047473D"/>
    <w:rsid w:val="004860C2"/>
    <w:rsid w:val="00486DA8"/>
    <w:rsid w:val="004B41F2"/>
    <w:rsid w:val="004B51AA"/>
    <w:rsid w:val="004B7753"/>
    <w:rsid w:val="004C116C"/>
    <w:rsid w:val="004C706A"/>
    <w:rsid w:val="004D636B"/>
    <w:rsid w:val="005009B5"/>
    <w:rsid w:val="00501315"/>
    <w:rsid w:val="00510C9B"/>
    <w:rsid w:val="0051175D"/>
    <w:rsid w:val="00534045"/>
    <w:rsid w:val="00540FA8"/>
    <w:rsid w:val="00561B86"/>
    <w:rsid w:val="005B1EC8"/>
    <w:rsid w:val="005B4C11"/>
    <w:rsid w:val="005B7F8A"/>
    <w:rsid w:val="005C46C3"/>
    <w:rsid w:val="005C5FE9"/>
    <w:rsid w:val="00604B05"/>
    <w:rsid w:val="00616E55"/>
    <w:rsid w:val="0062623E"/>
    <w:rsid w:val="006672CC"/>
    <w:rsid w:val="0067228E"/>
    <w:rsid w:val="0068333B"/>
    <w:rsid w:val="006901AD"/>
    <w:rsid w:val="006A34D5"/>
    <w:rsid w:val="006A41CA"/>
    <w:rsid w:val="006B11D6"/>
    <w:rsid w:val="006C68EC"/>
    <w:rsid w:val="006D6C87"/>
    <w:rsid w:val="006E2721"/>
    <w:rsid w:val="006E510C"/>
    <w:rsid w:val="00701BC3"/>
    <w:rsid w:val="00702704"/>
    <w:rsid w:val="00703916"/>
    <w:rsid w:val="0070551B"/>
    <w:rsid w:val="00727C46"/>
    <w:rsid w:val="007318A9"/>
    <w:rsid w:val="00733934"/>
    <w:rsid w:val="00744FE8"/>
    <w:rsid w:val="00755016"/>
    <w:rsid w:val="0075621F"/>
    <w:rsid w:val="00762795"/>
    <w:rsid w:val="007A39C6"/>
    <w:rsid w:val="007A7F45"/>
    <w:rsid w:val="007B275B"/>
    <w:rsid w:val="007C2F82"/>
    <w:rsid w:val="007D09F7"/>
    <w:rsid w:val="007F268D"/>
    <w:rsid w:val="007F2F63"/>
    <w:rsid w:val="007F6670"/>
    <w:rsid w:val="00837001"/>
    <w:rsid w:val="00842904"/>
    <w:rsid w:val="00861662"/>
    <w:rsid w:val="00880D27"/>
    <w:rsid w:val="00893DE4"/>
    <w:rsid w:val="00895ED8"/>
    <w:rsid w:val="008B0447"/>
    <w:rsid w:val="008B396E"/>
    <w:rsid w:val="008B554E"/>
    <w:rsid w:val="008C608A"/>
    <w:rsid w:val="008D77A4"/>
    <w:rsid w:val="008E6CC0"/>
    <w:rsid w:val="008F03FF"/>
    <w:rsid w:val="008F68D3"/>
    <w:rsid w:val="00905B08"/>
    <w:rsid w:val="00910D77"/>
    <w:rsid w:val="00924C9D"/>
    <w:rsid w:val="00930A1B"/>
    <w:rsid w:val="00944119"/>
    <w:rsid w:val="00946FC4"/>
    <w:rsid w:val="009555B9"/>
    <w:rsid w:val="00957399"/>
    <w:rsid w:val="00976BEE"/>
    <w:rsid w:val="009A3430"/>
    <w:rsid w:val="009D6141"/>
    <w:rsid w:val="009E3CD1"/>
    <w:rsid w:val="00A021DE"/>
    <w:rsid w:val="00A03DBC"/>
    <w:rsid w:val="00A32A17"/>
    <w:rsid w:val="00A50147"/>
    <w:rsid w:val="00A66F37"/>
    <w:rsid w:val="00A75D43"/>
    <w:rsid w:val="00AA773E"/>
    <w:rsid w:val="00AB074F"/>
    <w:rsid w:val="00AB667A"/>
    <w:rsid w:val="00AC4A21"/>
    <w:rsid w:val="00AF480E"/>
    <w:rsid w:val="00AF56C0"/>
    <w:rsid w:val="00B052D2"/>
    <w:rsid w:val="00B15ACE"/>
    <w:rsid w:val="00B16B9F"/>
    <w:rsid w:val="00B25998"/>
    <w:rsid w:val="00B27903"/>
    <w:rsid w:val="00B44C11"/>
    <w:rsid w:val="00B456F3"/>
    <w:rsid w:val="00B460DE"/>
    <w:rsid w:val="00B514DA"/>
    <w:rsid w:val="00B7408F"/>
    <w:rsid w:val="00B80165"/>
    <w:rsid w:val="00B90D5D"/>
    <w:rsid w:val="00B9158D"/>
    <w:rsid w:val="00BB56AE"/>
    <w:rsid w:val="00BE7A67"/>
    <w:rsid w:val="00BF4E54"/>
    <w:rsid w:val="00C02AD3"/>
    <w:rsid w:val="00C104DF"/>
    <w:rsid w:val="00C14927"/>
    <w:rsid w:val="00C22478"/>
    <w:rsid w:val="00C246C0"/>
    <w:rsid w:val="00C25277"/>
    <w:rsid w:val="00C34B9F"/>
    <w:rsid w:val="00C444EF"/>
    <w:rsid w:val="00C60357"/>
    <w:rsid w:val="00C62E9E"/>
    <w:rsid w:val="00C64018"/>
    <w:rsid w:val="00C84612"/>
    <w:rsid w:val="00C966C4"/>
    <w:rsid w:val="00CB6396"/>
    <w:rsid w:val="00CD256A"/>
    <w:rsid w:val="00CF3369"/>
    <w:rsid w:val="00CF7B4B"/>
    <w:rsid w:val="00D062EE"/>
    <w:rsid w:val="00D12B9E"/>
    <w:rsid w:val="00D213B2"/>
    <w:rsid w:val="00D37CD7"/>
    <w:rsid w:val="00D42929"/>
    <w:rsid w:val="00D678DE"/>
    <w:rsid w:val="00D73B78"/>
    <w:rsid w:val="00D75335"/>
    <w:rsid w:val="00D863A7"/>
    <w:rsid w:val="00DA50ED"/>
    <w:rsid w:val="00DC429D"/>
    <w:rsid w:val="00DE1C8F"/>
    <w:rsid w:val="00E023CE"/>
    <w:rsid w:val="00E04302"/>
    <w:rsid w:val="00E23889"/>
    <w:rsid w:val="00E308BD"/>
    <w:rsid w:val="00E31330"/>
    <w:rsid w:val="00E4152C"/>
    <w:rsid w:val="00E54611"/>
    <w:rsid w:val="00E57417"/>
    <w:rsid w:val="00E74435"/>
    <w:rsid w:val="00E74E05"/>
    <w:rsid w:val="00E75740"/>
    <w:rsid w:val="00E944B8"/>
    <w:rsid w:val="00EC2F6D"/>
    <w:rsid w:val="00EC4981"/>
    <w:rsid w:val="00EC4F28"/>
    <w:rsid w:val="00ED05C9"/>
    <w:rsid w:val="00EF32AB"/>
    <w:rsid w:val="00F0457C"/>
    <w:rsid w:val="00F0581D"/>
    <w:rsid w:val="00F07528"/>
    <w:rsid w:val="00F1127A"/>
    <w:rsid w:val="00F168E4"/>
    <w:rsid w:val="00F240E1"/>
    <w:rsid w:val="00F30C3A"/>
    <w:rsid w:val="00F42AA2"/>
    <w:rsid w:val="00F62AE9"/>
    <w:rsid w:val="00F64267"/>
    <w:rsid w:val="00F94551"/>
    <w:rsid w:val="00FB2A7F"/>
    <w:rsid w:val="00FB4B72"/>
    <w:rsid w:val="00FD074F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9A3472-B150-4288-86BA-C29D8638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9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E7A67"/>
    <w:pPr>
      <w:tabs>
        <w:tab w:val="left" w:pos="231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7A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0A6C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56A"/>
  </w:style>
  <w:style w:type="paragraph" w:styleId="a7">
    <w:name w:val="footer"/>
    <w:basedOn w:val="a"/>
    <w:link w:val="a8"/>
    <w:uiPriority w:val="99"/>
    <w:unhideWhenUsed/>
    <w:rsid w:val="00CD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56A"/>
  </w:style>
  <w:style w:type="paragraph" w:styleId="a9">
    <w:name w:val="No Spacing"/>
    <w:link w:val="aa"/>
    <w:uiPriority w:val="1"/>
    <w:qFormat/>
    <w:rsid w:val="00CD256A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D256A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64BE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C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7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E540-91DD-4774-B774-7830F07E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ова Мария Владимировна</dc:creator>
  <cp:lastModifiedBy>Чучалина Елена Валерьевна</cp:lastModifiedBy>
  <cp:revision>5</cp:revision>
  <cp:lastPrinted>2018-12-20T10:48:00Z</cp:lastPrinted>
  <dcterms:created xsi:type="dcterms:W3CDTF">2022-06-22T07:15:00Z</dcterms:created>
  <dcterms:modified xsi:type="dcterms:W3CDTF">2022-06-22T07:16:00Z</dcterms:modified>
</cp:coreProperties>
</file>